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FC66992" w14:textId="77777777" w:rsidR="000A0901" w:rsidRPr="002F55B0" w:rsidRDefault="000A0901" w:rsidP="000A090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9CCC222" w14:textId="77777777" w:rsidR="000A0901" w:rsidRPr="002F55B0" w:rsidRDefault="000A0901" w:rsidP="000A0901">
      <w:pPr>
        <w:rPr>
          <w:rFonts w:cs="Arial"/>
          <w:b/>
          <w:bCs/>
          <w:sz w:val="28"/>
          <w:szCs w:val="28"/>
          <w:lang w:bidi="ta-IN"/>
        </w:rPr>
      </w:pPr>
    </w:p>
    <w:p w14:paraId="5F405FC0" w14:textId="77777777" w:rsidR="000A0901" w:rsidRPr="002F55B0" w:rsidRDefault="000A0901" w:rsidP="000A090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3A63AF1" w14:textId="77777777" w:rsidR="000A0901" w:rsidRPr="002F55B0" w:rsidRDefault="000A0901" w:rsidP="000A0901">
      <w:pPr>
        <w:rPr>
          <w:rFonts w:cs="Arial"/>
          <w:sz w:val="28"/>
          <w:szCs w:val="28"/>
          <w:lang w:bidi="ta-IN"/>
        </w:rPr>
      </w:pPr>
    </w:p>
    <w:p w14:paraId="5B30027F" w14:textId="77777777" w:rsidR="000A0901" w:rsidRPr="002F55B0" w:rsidRDefault="000A0901" w:rsidP="000A090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BDC9EE6" w14:textId="77777777" w:rsidR="000A0901" w:rsidRPr="002F55B0" w:rsidRDefault="000A0901" w:rsidP="000A0901">
      <w:pPr>
        <w:ind w:left="360"/>
        <w:rPr>
          <w:rFonts w:cs="Arial"/>
          <w:sz w:val="28"/>
          <w:szCs w:val="28"/>
          <w:lang w:bidi="ta-IN"/>
        </w:rPr>
      </w:pPr>
    </w:p>
    <w:p w14:paraId="39C8B273" w14:textId="19F92374" w:rsidR="000A0901" w:rsidRPr="002F55B0" w:rsidRDefault="000A0901" w:rsidP="000A090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372B7E6" w14:textId="77777777" w:rsidR="000A0901" w:rsidRPr="002F55B0" w:rsidRDefault="000A0901" w:rsidP="000A0901">
      <w:pPr>
        <w:pStyle w:val="NoSpacing"/>
        <w:rPr>
          <w:lang w:bidi="ta-IN"/>
        </w:rPr>
      </w:pPr>
    </w:p>
    <w:p w14:paraId="4305CF64" w14:textId="77777777" w:rsidR="000A0901" w:rsidRDefault="000A0901" w:rsidP="000A090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0F20B31" w14:textId="77777777" w:rsidR="000A0901" w:rsidRDefault="000A0901" w:rsidP="000A0901">
      <w:pPr>
        <w:pStyle w:val="NoSpacing"/>
        <w:rPr>
          <w:lang w:bidi="ta-IN"/>
        </w:rPr>
      </w:pPr>
    </w:p>
    <w:p w14:paraId="70A424CC" w14:textId="77777777" w:rsidR="000A0901" w:rsidRDefault="000A0901" w:rsidP="000A090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24A9AE" w14:textId="77777777" w:rsidR="000A0901" w:rsidRPr="002F55B0" w:rsidRDefault="000A0901" w:rsidP="000A0901">
      <w:pPr>
        <w:ind w:left="360"/>
        <w:rPr>
          <w:rFonts w:cs="Arial"/>
          <w:sz w:val="28"/>
          <w:szCs w:val="28"/>
          <w:lang w:bidi="ta-IN"/>
        </w:rPr>
      </w:pPr>
    </w:p>
    <w:p w14:paraId="6D8E76EA" w14:textId="77777777" w:rsidR="000A0901" w:rsidRPr="002F55B0" w:rsidRDefault="000A0901" w:rsidP="000A090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74CEC5" w14:textId="77777777" w:rsidR="000A0901" w:rsidRDefault="000A0901" w:rsidP="000A090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September 2018</w:t>
      </w:r>
    </w:p>
    <w:p w14:paraId="552D1470" w14:textId="77777777" w:rsidR="000A0901" w:rsidRDefault="000A0901" w:rsidP="000A090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B2F133F" w14:textId="3D75E15B" w:rsidR="00DC46E9" w:rsidRDefault="000A0901" w:rsidP="000A090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DC46E9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4C3612BF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5F5D196E" w:rsidR="00844944" w:rsidRPr="00844944" w:rsidRDefault="00775A94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A090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3719">
        <w:rPr>
          <w:rFonts w:ascii="BRH Devanagari Extra" w:hAnsi="BRH Devanagari Extra" w:cs="Latha"/>
          <w:b/>
          <w:sz w:val="36"/>
          <w:szCs w:val="28"/>
        </w:rPr>
        <w:t>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="00AF00CA" w:rsidRPr="00073719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3719">
        <w:rPr>
          <w:rFonts w:ascii="Latha" w:hAnsi="Latha" w:cs="Latha"/>
          <w:sz w:val="28"/>
          <w:szCs w:val="28"/>
        </w:rPr>
        <w:t xml:space="preserve">-  [  ] </w:t>
      </w:r>
      <w:r w:rsidRPr="0007371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5501C7"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01C7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="005501C7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5501C7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ய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ஷ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30751">
        <w:rPr>
          <w:rFonts w:ascii="BRH Tamil Tab Extra" w:hAnsi="BRH Tamil Tab Extra" w:cs="Latha"/>
          <w:b/>
          <w:sz w:val="36"/>
          <w:szCs w:val="28"/>
        </w:rPr>
        <w:t>†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30751">
        <w:rPr>
          <w:rFonts w:ascii="Latha" w:hAnsi="Latha" w:cs="Latha"/>
          <w:sz w:val="28"/>
          <w:szCs w:val="28"/>
        </w:rPr>
        <w:t xml:space="preserve">--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30751">
        <w:rPr>
          <w:rFonts w:ascii="BRH Tamil Tab Extra" w:hAnsi="BRH Tamil Tab Extra" w:cs="Latha"/>
          <w:b/>
          <w:sz w:val="36"/>
          <w:szCs w:val="28"/>
        </w:rPr>
        <w:t>‡</w:t>
      </w:r>
      <w:r w:rsidRPr="00D30751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39A18F" w14:textId="77777777" w:rsidR="0007371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35283C7" w14:textId="27A655E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>.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BB7EE" w14:textId="77777777" w:rsidR="009E6FC0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21773" w14:textId="40FB17C5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073719">
        <w:rPr>
          <w:rFonts w:ascii="BRH Tamil Tab Extra" w:hAnsi="BRH Tamil Tab Extra" w:cs="Latha"/>
          <w:b/>
          <w:sz w:val="36"/>
          <w:szCs w:val="28"/>
        </w:rPr>
        <w:t>‡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4328FA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132E6D" w14:textId="44F7B85A" w:rsidR="00E62F5A" w:rsidRDefault="00E62F5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682085" w14:textId="2BB487A0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3E1F6" w14:textId="77777777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546EB3A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ோ</w:t>
      </w:r>
    </w:p>
    <w:p w14:paraId="66255CA4" w14:textId="3CBB137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27CB8AE0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5B4E9DD2" w14:textId="6FE7B9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ர</w:t>
      </w:r>
      <w:r w:rsidR="001C532D"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469B899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B4EDC" w14:textId="5F0D2D4E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8FEBF2" w14:textId="075B57E4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47896A" w14:textId="77777777" w:rsidR="00D30751" w:rsidRPr="00E60A1B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64F9B" w14:textId="77777777" w:rsidR="00D30751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558F495" w14:textId="116F7B35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20217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911AA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0217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D24799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F2B9C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704D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598C281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Devanagari Extra" w:hAnsi="BRH Devanagari Extra" w:cs="Latha"/>
          <w:b/>
          <w:sz w:val="36"/>
          <w:szCs w:val="28"/>
        </w:rPr>
        <w:t>ò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E9D211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உ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br/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74734500"/>
      <w:r w:rsidR="00C22BD8" w:rsidRPr="004A38AD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E20217">
      <w:pPr>
        <w:pStyle w:val="NoSpacing"/>
        <w:rPr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320F9118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E2021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3C2B59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76162791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D7F4E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4A38AD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5D8C5E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ஏ</w:t>
      </w:r>
      <w:r w:rsidR="002F05A2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1A3E227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CBD9D93" w14:textId="715308E2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88C94E" w14:textId="2F9F6AE9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D5419E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3D42FD20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58D57" w14:textId="603C1ED7" w:rsidR="00E20217" w:rsidRDefault="00E20217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80EF2" w14:textId="01E248E3" w:rsidR="00E20217" w:rsidRDefault="00E20217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12E063" w14:textId="77777777" w:rsidR="00E20217" w:rsidRPr="0084473F" w:rsidRDefault="00E20217" w:rsidP="0002692F">
      <w:pPr>
        <w:spacing w:line="264" w:lineRule="auto"/>
        <w:rPr>
          <w:rFonts w:ascii="Latha" w:hAnsi="Latha" w:cs="Latha"/>
          <w:sz w:val="28"/>
          <w:szCs w:val="28"/>
        </w:rPr>
      </w:pP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0919F67" w14:textId="637B5659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537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D07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="000E3044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தே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D07AF">
        <w:rPr>
          <w:rFonts w:ascii="BRH Devanagari Extra" w:hAnsi="BRH Devanagari Extra" w:cs="Latha"/>
          <w:b/>
          <w:sz w:val="36"/>
          <w:szCs w:val="28"/>
        </w:rPr>
        <w:t>ÅÅ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54FD3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ச ஹவி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D07AF">
        <w:rPr>
          <w:rFonts w:ascii="Latha" w:hAnsi="Latha" w:cs="Latha"/>
          <w:sz w:val="28"/>
          <w:szCs w:val="28"/>
        </w:rPr>
        <w:t xml:space="preserve">-  [  ]  </w:t>
      </w:r>
      <w:r w:rsidRPr="00AD07AF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70E071" w14:textId="77777777" w:rsidR="00E2021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E73C342" w14:textId="2C373173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="009D3D08"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FCCC94" w14:textId="6AC0BFA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="00981E10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21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65E82" w14:textId="77777777" w:rsidR="003A42F5" w:rsidRPr="00E60A1B" w:rsidRDefault="003A42F5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340148">
        <w:rPr>
          <w:rFonts w:ascii="Latha" w:hAnsi="Latha" w:cs="Latha"/>
          <w:sz w:val="28"/>
          <w:szCs w:val="28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A4628E" w:rsidRPr="00340148">
        <w:rPr>
          <w:rFonts w:ascii="Latha" w:hAnsi="Latha" w:cs="Latha"/>
          <w:b/>
          <w:bCs/>
          <w:sz w:val="32"/>
          <w:szCs w:val="32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ீதந் 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60E49B6F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BD50E" w14:textId="55994ADC" w:rsidR="003A42F5" w:rsidRDefault="003A42F5" w:rsidP="00A4628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D9AC6A" w14:textId="77777777" w:rsidR="003A42F5" w:rsidRPr="00DD5C66" w:rsidRDefault="003A42F5" w:rsidP="00A4628E">
      <w:pPr>
        <w:rPr>
          <w:rFonts w:ascii="Latha" w:hAnsi="Latha" w:cs="Latha"/>
          <w:sz w:val="28"/>
          <w:szCs w:val="28"/>
        </w:rPr>
      </w:pP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504D605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F47810" w:rsidRPr="0034014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A42F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A42F5">
        <w:rPr>
          <w:rFonts w:ascii="Latha" w:hAnsi="Latha" w:cs="Latha"/>
          <w:sz w:val="28"/>
          <w:szCs w:val="28"/>
        </w:rPr>
        <w:t xml:space="preserve">--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42F5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4734843"/>
      <w:r w:rsidR="00EB7529" w:rsidRPr="00340148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3401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EB7529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064E448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340148">
        <w:rPr>
          <w:rFonts w:ascii="Latha" w:hAnsi="Latha" w:cs="Latha"/>
          <w:b/>
          <w:bCs/>
          <w:sz w:val="32"/>
          <w:szCs w:val="32"/>
        </w:rPr>
        <w:t>.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84362F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லோ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40148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0148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340148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2C8C1C" w14:textId="77777777" w:rsidR="0086237B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4213BB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487F788E" w14:textId="60AE5CD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5DB85E2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57EC371" w14:textId="77777777" w:rsidR="0086237B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987682F" w14:textId="7B8A58D4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77777777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6B1C746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DAB8A82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40148">
        <w:rPr>
          <w:rFonts w:ascii="BRH Tamil Tab Extra" w:hAnsi="BRH Tamil Tab Extra" w:cs="Latha"/>
          <w:b/>
          <w:sz w:val="36"/>
          <w:szCs w:val="28"/>
        </w:rPr>
        <w:t>‡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262D99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F87ED2"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BF6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 w:rsidRPr="00340148">
        <w:rPr>
          <w:rFonts w:ascii="Latha" w:hAnsi="Latha" w:cs="Latha"/>
          <w:sz w:val="28"/>
          <w:szCs w:val="28"/>
          <w:lang w:bidi="ta-IN"/>
        </w:rPr>
        <w:br/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68075D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ஹ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="00274B69"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ோ</w:t>
      </w:r>
      <w:r w:rsidR="00274B69"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08536" w14:textId="77777777" w:rsidR="0086237B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9419E5B" w14:textId="337DEB16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ோ</w:t>
      </w:r>
      <w:r w:rsidR="00A4244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55DFE496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5D12404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08FEA23F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Hlk74735261"/>
      <w:r w:rsidR="00B91AAD" w:rsidRPr="00340148">
        <w:rPr>
          <w:rFonts w:ascii="BRH Devanagari Extra" w:hAnsi="BRH Devanagari Extra" w:cs="BRH Devanagari Extra"/>
          <w:sz w:val="40"/>
          <w:szCs w:val="40"/>
        </w:rPr>
        <w:t>Å</w:t>
      </w:r>
      <w:bookmarkEnd w:id="5"/>
      <w:r w:rsidRPr="00340148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BA2FAB1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--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30E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30EB2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7D3806AE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D7C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B10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B10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8075D"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7D7C" w:rsidRPr="006B10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</w:rPr>
        <w:t>|</w:t>
      </w:r>
      <w:r w:rsidR="00EC5250" w:rsidRPr="006B104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7F45">
        <w:rPr>
          <w:rFonts w:ascii="Latha" w:hAnsi="Latha" w:cs="Latha"/>
          <w:b/>
          <w:bCs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3A2B8D4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6B1047">
        <w:rPr>
          <w:rFonts w:ascii="BRH Devanagari Extra" w:hAnsi="BRH Devanagari Extra" w:cs="Latha"/>
          <w:b/>
          <w:sz w:val="36"/>
          <w:szCs w:val="28"/>
        </w:rPr>
        <w:t>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-  [  ]  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3D6AD03" w14:textId="4DB820FC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635AB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FD5F" w14:textId="49E53BDE" w:rsidR="00A6425C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3681A5" w14:textId="18189A85" w:rsidR="0086237B" w:rsidRDefault="0086237B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C924C" w14:textId="48B52701" w:rsidR="0086237B" w:rsidRDefault="0086237B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63073" w14:textId="77777777" w:rsidR="0086237B" w:rsidRPr="00E60A1B" w:rsidRDefault="0086237B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0A0901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ல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க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ன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0A09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வ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A090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B7591" w:rsidRPr="000A0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</w:rPr>
        <w:t xml:space="preserve"> 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09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901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0A0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901">
        <w:rPr>
          <w:rFonts w:ascii="BRH Tamil Tab Extra" w:hAnsi="BRH Tamil Tab Extra" w:cs="Latha"/>
          <w:b/>
          <w:sz w:val="36"/>
          <w:szCs w:val="28"/>
        </w:rPr>
        <w:t>†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0A0901">
        <w:rPr>
          <w:rFonts w:ascii="BRH Tamil Tab Extra" w:hAnsi="BRH Tamil Tab Extra" w:cs="Latha"/>
          <w:b/>
          <w:sz w:val="36"/>
          <w:szCs w:val="28"/>
        </w:rPr>
        <w:t>…</w:t>
      </w:r>
      <w:r w:rsidRPr="000A0901">
        <w:rPr>
          <w:rFonts w:ascii="Latha" w:hAnsi="Latha" w:cs="Latha"/>
          <w:sz w:val="28"/>
          <w:szCs w:val="28"/>
          <w:cs/>
          <w:lang w:bidi="ta-IN"/>
        </w:rPr>
        <w:t>த</w:t>
      </w:r>
      <w:r w:rsidRPr="000A09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ச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A4609" w:rsidRPr="00A30E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A30E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171CB5E1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>.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="008B7591" w:rsidRPr="006B10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sz w:val="28"/>
          <w:szCs w:val="28"/>
        </w:rPr>
        <w:t xml:space="preserve">--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B1047">
        <w:rPr>
          <w:rFonts w:ascii="Latha" w:hAnsi="Latha" w:cs="Latha"/>
          <w:sz w:val="28"/>
          <w:szCs w:val="28"/>
        </w:rPr>
        <w:t xml:space="preserve">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B1047">
        <w:rPr>
          <w:rFonts w:ascii="BRH Devanagari Extra" w:hAnsi="BRH Devanagari Extra" w:cs="Latha"/>
          <w:b/>
          <w:sz w:val="36"/>
          <w:szCs w:val="28"/>
        </w:rPr>
        <w:t>Å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ஷ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E311AF6" w14:textId="0117E056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1047">
        <w:rPr>
          <w:rFonts w:ascii="Latha" w:hAnsi="Latha" w:cs="Latha"/>
          <w:b/>
          <w:bCs/>
          <w:sz w:val="28"/>
          <w:szCs w:val="28"/>
        </w:rPr>
        <w:t>(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6B10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80641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80641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10873" w:rsidRPr="0080641B" w:rsidSect="00546E77"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1495" w14:textId="77777777" w:rsidR="00775A94" w:rsidRDefault="00775A94" w:rsidP="00DC46E9">
      <w:r>
        <w:separator/>
      </w:r>
    </w:p>
  </w:endnote>
  <w:endnote w:type="continuationSeparator" w:id="0">
    <w:p w14:paraId="032D6A4E" w14:textId="77777777" w:rsidR="00775A94" w:rsidRDefault="00775A94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77777777" w:rsidR="00546E77" w:rsidRDefault="00546E77" w:rsidP="00546E7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30245121" w14:textId="77777777" w:rsidR="00546E77" w:rsidRDefault="0054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171" w14:textId="77777777" w:rsidR="00F42473" w:rsidRDefault="00F42473" w:rsidP="00F42473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6A35" w14:textId="2A9FAF73" w:rsidR="00F42473" w:rsidRDefault="00F42473" w:rsidP="00D3075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30751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D30751">
      <w:t xml:space="preserve">          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D30751">
      <w:rPr>
        <w:rFonts w:cs="Latha"/>
        <w:lang w:bidi="ta-IN"/>
      </w:rPr>
      <w:t xml:space="preserve">            </w:t>
    </w:r>
    <w:r w:rsidR="00D30751">
      <w:rPr>
        <w:rFonts w:cs="Latha"/>
        <w:b/>
        <w:bCs/>
        <w:sz w:val="32"/>
        <w:szCs w:val="32"/>
        <w:lang w:bidi="ta-IN"/>
      </w:rPr>
      <w:t>June</w:t>
    </w:r>
    <w:r w:rsidR="00230B6C">
      <w:rPr>
        <w:rFonts w:cs="Latha"/>
        <w:b/>
        <w:bCs/>
        <w:sz w:val="32"/>
        <w:szCs w:val="32"/>
        <w:lang w:bidi="ta-IN"/>
      </w:rPr>
      <w:t xml:space="preserve"> </w:t>
    </w:r>
    <w:r w:rsidR="00230B6C">
      <w:rPr>
        <w:rFonts w:cs="Arial"/>
        <w:b/>
        <w:bCs/>
        <w:sz w:val="32"/>
        <w:szCs w:val="32"/>
      </w:rPr>
      <w:t>3</w:t>
    </w:r>
    <w:r w:rsidR="00D30751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D30751">
      <w:rPr>
        <w:rFonts w:cs="Arial"/>
        <w:b/>
        <w:bCs/>
        <w:sz w:val="32"/>
        <w:szCs w:val="32"/>
      </w:rPr>
      <w:t>2</w:t>
    </w:r>
    <w:r w:rsidRPr="00F62E2E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B630" w14:textId="77777777" w:rsidR="00775A94" w:rsidRDefault="00775A94" w:rsidP="00DC46E9">
      <w:r>
        <w:separator/>
      </w:r>
    </w:p>
  </w:footnote>
  <w:footnote w:type="continuationSeparator" w:id="0">
    <w:p w14:paraId="69908D37" w14:textId="77777777" w:rsidR="00775A94" w:rsidRDefault="00775A94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B98" w14:textId="77777777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E9"/>
    <w:rsid w:val="00004B40"/>
    <w:rsid w:val="00010457"/>
    <w:rsid w:val="000127DC"/>
    <w:rsid w:val="0002692F"/>
    <w:rsid w:val="00027875"/>
    <w:rsid w:val="000465D8"/>
    <w:rsid w:val="00053FB4"/>
    <w:rsid w:val="000544E0"/>
    <w:rsid w:val="00054FD3"/>
    <w:rsid w:val="00070B5C"/>
    <w:rsid w:val="00073719"/>
    <w:rsid w:val="00076C05"/>
    <w:rsid w:val="00091807"/>
    <w:rsid w:val="000A0901"/>
    <w:rsid w:val="000B1936"/>
    <w:rsid w:val="000B2D0C"/>
    <w:rsid w:val="000E3044"/>
    <w:rsid w:val="000E7E2E"/>
    <w:rsid w:val="00107EF9"/>
    <w:rsid w:val="00110873"/>
    <w:rsid w:val="001223C7"/>
    <w:rsid w:val="00127827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9000E"/>
    <w:rsid w:val="002D08C5"/>
    <w:rsid w:val="002D48CB"/>
    <w:rsid w:val="002D7D7C"/>
    <w:rsid w:val="002D7F4E"/>
    <w:rsid w:val="002F05A2"/>
    <w:rsid w:val="002F5BF5"/>
    <w:rsid w:val="00304D92"/>
    <w:rsid w:val="00312F3C"/>
    <w:rsid w:val="00323D92"/>
    <w:rsid w:val="00340148"/>
    <w:rsid w:val="00356BAF"/>
    <w:rsid w:val="003A42F5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A38AD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6138DA"/>
    <w:rsid w:val="006174B9"/>
    <w:rsid w:val="00636AD4"/>
    <w:rsid w:val="0068075D"/>
    <w:rsid w:val="006B1047"/>
    <w:rsid w:val="006D5A09"/>
    <w:rsid w:val="007410AE"/>
    <w:rsid w:val="007537CA"/>
    <w:rsid w:val="00762EBC"/>
    <w:rsid w:val="007665C5"/>
    <w:rsid w:val="00773638"/>
    <w:rsid w:val="00775A94"/>
    <w:rsid w:val="007B3D48"/>
    <w:rsid w:val="0080641B"/>
    <w:rsid w:val="00807A7D"/>
    <w:rsid w:val="0084362F"/>
    <w:rsid w:val="00844944"/>
    <w:rsid w:val="0086237B"/>
    <w:rsid w:val="008674C2"/>
    <w:rsid w:val="00887F45"/>
    <w:rsid w:val="008911AA"/>
    <w:rsid w:val="008A4880"/>
    <w:rsid w:val="008B08EE"/>
    <w:rsid w:val="008B42B6"/>
    <w:rsid w:val="008B7591"/>
    <w:rsid w:val="008E5868"/>
    <w:rsid w:val="008E7326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9E6FC0"/>
    <w:rsid w:val="00A30EB2"/>
    <w:rsid w:val="00A42446"/>
    <w:rsid w:val="00A4628E"/>
    <w:rsid w:val="00A6147B"/>
    <w:rsid w:val="00A6425C"/>
    <w:rsid w:val="00A73542"/>
    <w:rsid w:val="00A77DBF"/>
    <w:rsid w:val="00A80881"/>
    <w:rsid w:val="00AD07AF"/>
    <w:rsid w:val="00AD45D5"/>
    <w:rsid w:val="00AD75C6"/>
    <w:rsid w:val="00AF00CA"/>
    <w:rsid w:val="00B31DC1"/>
    <w:rsid w:val="00B32E4C"/>
    <w:rsid w:val="00B416C5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30751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0217"/>
    <w:rsid w:val="00E24BB8"/>
    <w:rsid w:val="00E279A1"/>
    <w:rsid w:val="00E304C1"/>
    <w:rsid w:val="00E34B1F"/>
    <w:rsid w:val="00E35F2A"/>
    <w:rsid w:val="00E415F1"/>
    <w:rsid w:val="00E4417B"/>
    <w:rsid w:val="00E604BF"/>
    <w:rsid w:val="00E62F5A"/>
    <w:rsid w:val="00EA51C4"/>
    <w:rsid w:val="00EB7529"/>
    <w:rsid w:val="00EC5250"/>
    <w:rsid w:val="00ED06BC"/>
    <w:rsid w:val="00EE7387"/>
    <w:rsid w:val="00F01ACD"/>
    <w:rsid w:val="00F05E98"/>
    <w:rsid w:val="00F347F3"/>
    <w:rsid w:val="00F42473"/>
    <w:rsid w:val="00F47810"/>
    <w:rsid w:val="00F55ADB"/>
    <w:rsid w:val="00F70031"/>
    <w:rsid w:val="00F8350A"/>
    <w:rsid w:val="00F87ED2"/>
    <w:rsid w:val="00FC46FD"/>
    <w:rsid w:val="00FE1AD8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91F-7BB2-454D-872F-30FE429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1</Pages>
  <Words>10931</Words>
  <Characters>62313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8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7</cp:revision>
  <cp:lastPrinted>2019-02-05T18:46:00Z</cp:lastPrinted>
  <dcterms:created xsi:type="dcterms:W3CDTF">2021-02-09T00:44:00Z</dcterms:created>
  <dcterms:modified xsi:type="dcterms:W3CDTF">2021-06-17T12:28:00Z</dcterms:modified>
</cp:coreProperties>
</file>